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5F" w:rsidRDefault="00B12378" w:rsidP="00B12378">
      <w:pPr>
        <w:pStyle w:val="Heading1"/>
      </w:pPr>
      <w:r>
        <w:t>SAMM – Conducting Assessments Notes</w:t>
      </w:r>
    </w:p>
    <w:p w:rsidR="00B12378" w:rsidRDefault="00B12378" w:rsidP="00B12378">
      <w:pPr>
        <w:rPr>
          <w:sz w:val="28"/>
          <w:szCs w:val="28"/>
        </w:rPr>
      </w:pPr>
    </w:p>
    <w:p w:rsidR="00DF3780" w:rsidRDefault="00DF3780" w:rsidP="00B12378">
      <w:pPr>
        <w:rPr>
          <w:sz w:val="28"/>
          <w:szCs w:val="28"/>
        </w:rPr>
      </w:pPr>
      <w:r>
        <w:rPr>
          <w:sz w:val="28"/>
          <w:szCs w:val="28"/>
        </w:rPr>
        <w:t>To what level of detail are people going into with their assessments and how can we tailor SAMM to the most common assessment types.</w:t>
      </w:r>
    </w:p>
    <w:p w:rsidR="00DF3780" w:rsidRDefault="00DF3780" w:rsidP="00B12378">
      <w:pPr>
        <w:rPr>
          <w:sz w:val="28"/>
          <w:szCs w:val="28"/>
        </w:rPr>
      </w:pPr>
      <w:r>
        <w:rPr>
          <w:sz w:val="28"/>
          <w:szCs w:val="28"/>
        </w:rPr>
        <w:t>Point made – Assessment criteria</w:t>
      </w:r>
    </w:p>
    <w:p w:rsidR="00DF3780" w:rsidRDefault="00DF3780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sk questions that reside within the model</w:t>
      </w:r>
    </w:p>
    <w:p w:rsidR="00DF3780" w:rsidRDefault="00DF3780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estions can be misconstrued</w:t>
      </w:r>
    </w:p>
    <w:p w:rsidR="00DF3780" w:rsidRDefault="00DF3780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pen ended questions </w:t>
      </w:r>
    </w:p>
    <w:p w:rsidR="00CE16F2" w:rsidRDefault="003D150A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nd Users tend to overestimate whilst management under sell, important to spread questions across hierarchy </w:t>
      </w:r>
    </w:p>
    <w:p w:rsidR="00F06465" w:rsidRDefault="00F06465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etting rid of self-assessment is not viable for majority of companies </w:t>
      </w:r>
    </w:p>
    <w:p w:rsidR="00F06465" w:rsidRDefault="00F06465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lit self-assessment into two or three roles, coding questions to dev</w:t>
      </w:r>
      <w:r w:rsidR="000276D5">
        <w:rPr>
          <w:sz w:val="28"/>
          <w:szCs w:val="28"/>
        </w:rPr>
        <w:t>eloper</w:t>
      </w:r>
      <w:r>
        <w:rPr>
          <w:sz w:val="28"/>
          <w:szCs w:val="28"/>
        </w:rPr>
        <w:t xml:space="preserve">s etc. </w:t>
      </w:r>
    </w:p>
    <w:p w:rsidR="00F06465" w:rsidRDefault="0008289D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lf-assessment allows for people to gain more understanding with their programme</w:t>
      </w:r>
    </w:p>
    <w:p w:rsidR="0008289D" w:rsidRDefault="007E669E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do you quantify answers?</w:t>
      </w:r>
    </w:p>
    <w:p w:rsidR="00C81D08" w:rsidRDefault="003035B8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ive priority of answer to the person that should have most knowledge if there is a disagreement</w:t>
      </w:r>
    </w:p>
    <w:p w:rsidR="003035B8" w:rsidRPr="00C80B2A" w:rsidRDefault="00766DA0" w:rsidP="00DF3780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C80B2A">
        <w:rPr>
          <w:sz w:val="28"/>
          <w:szCs w:val="28"/>
          <w:highlight w:val="yellow"/>
        </w:rPr>
        <w:t>More in-depth code review</w:t>
      </w:r>
    </w:p>
    <w:p w:rsidR="00766DA0" w:rsidRPr="00C80B2A" w:rsidRDefault="00DD7DCB" w:rsidP="00DF3780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C80B2A">
        <w:rPr>
          <w:sz w:val="28"/>
          <w:szCs w:val="28"/>
          <w:highlight w:val="yellow"/>
        </w:rPr>
        <w:t>How do you cover flu</w:t>
      </w:r>
      <w:bookmarkStart w:id="0" w:name="_GoBack"/>
      <w:bookmarkEnd w:id="0"/>
      <w:r w:rsidRPr="00C80B2A">
        <w:rPr>
          <w:sz w:val="28"/>
          <w:szCs w:val="28"/>
          <w:highlight w:val="yellow"/>
        </w:rPr>
        <w:t xml:space="preserve">id development processes? </w:t>
      </w:r>
    </w:p>
    <w:p w:rsidR="00DD7DCB" w:rsidRDefault="001051D9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cus on a standardised setup</w:t>
      </w:r>
    </w:p>
    <w:p w:rsidR="001051D9" w:rsidRDefault="00C538F8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ssessment type agnostic</w:t>
      </w:r>
    </w:p>
    <w:p w:rsidR="00BC31FE" w:rsidRDefault="00C80B2A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sider aligning</w:t>
      </w:r>
      <w:r w:rsidR="00AD2001">
        <w:rPr>
          <w:sz w:val="28"/>
          <w:szCs w:val="28"/>
        </w:rPr>
        <w:t xml:space="preserve"> maturity levels to adopted standards</w:t>
      </w:r>
      <w:r>
        <w:rPr>
          <w:sz w:val="28"/>
          <w:szCs w:val="28"/>
        </w:rPr>
        <w:t xml:space="preserve"> (research CMMI?)</w:t>
      </w:r>
    </w:p>
    <w:p w:rsidR="00D56B2B" w:rsidRDefault="00D56B2B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metric based approach involves many variables such as framework, balancing, incentive etc. </w:t>
      </w:r>
    </w:p>
    <w:p w:rsidR="00D56B2B" w:rsidRDefault="00383955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ast and inexpensive </w:t>
      </w:r>
    </w:p>
    <w:p w:rsidR="00707C9A" w:rsidRDefault="00707C9A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</w:t>
      </w:r>
      <w:r w:rsidR="00B07542">
        <w:rPr>
          <w:sz w:val="28"/>
          <w:szCs w:val="28"/>
        </w:rPr>
        <w:t>conclusions should make sure that applications aren’t moving in the wrong direction regarding security</w:t>
      </w:r>
    </w:p>
    <w:p w:rsidR="00BB60C8" w:rsidRDefault="00BB60C8" w:rsidP="00DF37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hanges can’t be hugely drastic </w:t>
      </w:r>
    </w:p>
    <w:p w:rsidR="00B07542" w:rsidRDefault="00A21424" w:rsidP="000F65A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‘</w:t>
      </w:r>
    </w:p>
    <w:p w:rsidR="000F65AF" w:rsidRDefault="000F65AF" w:rsidP="000F65A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Key Takeaways</w:t>
      </w:r>
    </w:p>
    <w:p w:rsidR="000F65AF" w:rsidRDefault="000F65AF" w:rsidP="000F65A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eam questionnaires </w:t>
      </w:r>
    </w:p>
    <w:p w:rsidR="000F65AF" w:rsidRDefault="000F65AF" w:rsidP="000F65A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M</w:t>
      </w:r>
      <w:r w:rsidR="00C80B2A">
        <w:rPr>
          <w:sz w:val="28"/>
          <w:szCs w:val="28"/>
        </w:rPr>
        <w:t>M</w:t>
      </w:r>
      <w:r>
        <w:rPr>
          <w:sz w:val="28"/>
          <w:szCs w:val="28"/>
        </w:rPr>
        <w:t>I research</w:t>
      </w:r>
    </w:p>
    <w:p w:rsidR="000F65AF" w:rsidRDefault="000F65AF" w:rsidP="000F65AF">
      <w:pPr>
        <w:pStyle w:val="ListParagraph"/>
        <w:ind w:left="1440"/>
        <w:rPr>
          <w:sz w:val="28"/>
          <w:szCs w:val="28"/>
        </w:rPr>
      </w:pPr>
    </w:p>
    <w:p w:rsidR="00DF3780" w:rsidRPr="00CE16F2" w:rsidRDefault="00DF3780" w:rsidP="00CE16F2">
      <w:pPr>
        <w:ind w:left="1080"/>
        <w:rPr>
          <w:sz w:val="28"/>
          <w:szCs w:val="28"/>
        </w:rPr>
      </w:pPr>
    </w:p>
    <w:sectPr w:rsidR="00DF3780" w:rsidRPr="00CE1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3BE6"/>
    <w:multiLevelType w:val="hybridMultilevel"/>
    <w:tmpl w:val="631CC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6131D"/>
    <w:multiLevelType w:val="hybridMultilevel"/>
    <w:tmpl w:val="01C087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78"/>
    <w:rsid w:val="00014871"/>
    <w:rsid w:val="000276D5"/>
    <w:rsid w:val="0003265F"/>
    <w:rsid w:val="0008289D"/>
    <w:rsid w:val="000B34F6"/>
    <w:rsid w:val="000F65AF"/>
    <w:rsid w:val="001051D9"/>
    <w:rsid w:val="003035B8"/>
    <w:rsid w:val="00383955"/>
    <w:rsid w:val="003D150A"/>
    <w:rsid w:val="00670840"/>
    <w:rsid w:val="00707C9A"/>
    <w:rsid w:val="00766DA0"/>
    <w:rsid w:val="007E669E"/>
    <w:rsid w:val="00A21424"/>
    <w:rsid w:val="00AD2001"/>
    <w:rsid w:val="00B07542"/>
    <w:rsid w:val="00B12378"/>
    <w:rsid w:val="00BB60C8"/>
    <w:rsid w:val="00BC31FE"/>
    <w:rsid w:val="00C538F8"/>
    <w:rsid w:val="00C80B2A"/>
    <w:rsid w:val="00C81D08"/>
    <w:rsid w:val="00CE16F2"/>
    <w:rsid w:val="00D56B2B"/>
    <w:rsid w:val="00DA410B"/>
    <w:rsid w:val="00DD7DCB"/>
    <w:rsid w:val="00DF3780"/>
    <w:rsid w:val="00F06465"/>
    <w:rsid w:val="00F3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FC37"/>
  <w15:chartTrackingRefBased/>
  <w15:docId w15:val="{DD8A8A6C-60A1-45E8-AFA4-BEEFF7EE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989F-CE1F-4C9D-99B5-E777AC77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urgess</dc:creator>
  <cp:keywords/>
  <dc:description/>
  <cp:lastModifiedBy>Ryan Burgess</cp:lastModifiedBy>
  <cp:revision>129</cp:revision>
  <dcterms:created xsi:type="dcterms:W3CDTF">2017-06-12T14:33:00Z</dcterms:created>
  <dcterms:modified xsi:type="dcterms:W3CDTF">2017-06-12T18:18:00Z</dcterms:modified>
</cp:coreProperties>
</file>